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79BB" w14:textId="7D636678" w:rsidR="00F24645" w:rsidRDefault="00E42B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9ACE6" wp14:editId="622CBFDA">
                <wp:simplePos x="0" y="0"/>
                <wp:positionH relativeFrom="page">
                  <wp:align>left</wp:align>
                </wp:positionH>
                <wp:positionV relativeFrom="paragraph">
                  <wp:posOffset>-355600</wp:posOffset>
                </wp:positionV>
                <wp:extent cx="6210300" cy="539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B57D2" w14:textId="2E87DDA0" w:rsidR="00E42BF2" w:rsidRPr="00E42BF2" w:rsidRDefault="00E42BF2" w:rsidP="00E42BF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42BF2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llowstone Nationa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AC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28pt;width:489pt;height:42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" filled="f" stroked="f">
                <v:fill o:detectmouseclick="t"/>
                <v:textbox>
                  <w:txbxContent>
                    <w:p w14:paraId="23FB57D2" w14:textId="2E87DDA0" w:rsidR="00E42BF2" w:rsidRPr="00E42BF2" w:rsidRDefault="00E42BF2" w:rsidP="00E42BF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42BF2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ellowstone National 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4919" wp14:editId="04D1CD27">
                <wp:simplePos x="0" y="0"/>
                <wp:positionH relativeFrom="column">
                  <wp:posOffset>1873250</wp:posOffset>
                </wp:positionH>
                <wp:positionV relativeFrom="paragraph">
                  <wp:posOffset>3505200</wp:posOffset>
                </wp:positionV>
                <wp:extent cx="1352550" cy="927100"/>
                <wp:effectExtent l="19050" t="1905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7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22303" id="Oval 3" o:spid="_x0000_s1026" style="position:absolute;margin-left:147.5pt;margin-top:276pt;width:106.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" filled="f" strokecolor="#ed7d31 [3205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CFF17" wp14:editId="5A5D545B">
                <wp:simplePos x="0" y="0"/>
                <wp:positionH relativeFrom="column">
                  <wp:posOffset>2298700</wp:posOffset>
                </wp:positionH>
                <wp:positionV relativeFrom="paragraph">
                  <wp:posOffset>3708400</wp:posOffset>
                </wp:positionV>
                <wp:extent cx="812800" cy="673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2837D" w14:textId="64D802AE" w:rsidR="008E1CA0" w:rsidRPr="00E70624" w:rsidRDefault="008E1CA0" w:rsidP="00E70624">
                            <w:pPr>
                              <w:pStyle w:val="NoSpacing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E70624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Meet</w:t>
                            </w:r>
                          </w:p>
                          <w:p w14:paraId="4DEBA759" w14:textId="52135A62" w:rsidR="008E1CA0" w:rsidRPr="00E70624" w:rsidRDefault="008E1CA0" w:rsidP="00E70624">
                            <w:pPr>
                              <w:pStyle w:val="NoSpacing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E70624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Here</w:t>
                            </w:r>
                            <w:r w:rsidR="007F3B29" w:rsidRPr="00E70624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34048177" w14:textId="77777777" w:rsidR="007F3B29" w:rsidRDefault="007F3B29" w:rsidP="007F3B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17" id="Text Box 7" o:spid="_x0000_s1027" type="#_x0000_t202" style="position:absolute;margin-left:181pt;margin-top:292pt;width:64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" filled="f" stroked="f" strokeweight=".5pt">
                <v:textbox>
                  <w:txbxContent>
                    <w:p w14:paraId="1A52837D" w14:textId="64D802AE" w:rsidR="008E1CA0" w:rsidRPr="00E70624" w:rsidRDefault="008E1CA0" w:rsidP="00E70624">
                      <w:pPr>
                        <w:pStyle w:val="NoSpacing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E70624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Meet</w:t>
                      </w:r>
                    </w:p>
                    <w:p w14:paraId="4DEBA759" w14:textId="52135A62" w:rsidR="008E1CA0" w:rsidRPr="00E70624" w:rsidRDefault="008E1CA0" w:rsidP="00E70624">
                      <w:pPr>
                        <w:pStyle w:val="NoSpacing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E70624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Here</w:t>
                      </w:r>
                      <w:r w:rsidR="007F3B29" w:rsidRPr="00E70624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!</w:t>
                      </w:r>
                    </w:p>
                    <w:p w14:paraId="34048177" w14:textId="77777777" w:rsidR="007F3B29" w:rsidRDefault="007F3B29" w:rsidP="007F3B2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70624" w:rsidRPr="00E70624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3686D" wp14:editId="370496E0">
                <wp:simplePos x="0" y="0"/>
                <wp:positionH relativeFrom="column">
                  <wp:posOffset>1924050</wp:posOffset>
                </wp:positionH>
                <wp:positionV relativeFrom="paragraph">
                  <wp:posOffset>3733800</wp:posOffset>
                </wp:positionV>
                <wp:extent cx="484505" cy="704850"/>
                <wp:effectExtent l="0" t="0" r="0" b="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048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3C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" o:spid="_x0000_s1026" type="#_x0000_t68" style="position:absolute;margin-left:151.5pt;margin-top:294pt;width:38.1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" adj="7424" fillcolor="#ed7d31 [3205]" stroked="f" strokeweight="1pt"/>
            </w:pict>
          </mc:Fallback>
        </mc:AlternateContent>
      </w:r>
      <w:r w:rsidR="001F47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DA3A1" wp14:editId="45863288">
                <wp:simplePos x="0" y="0"/>
                <wp:positionH relativeFrom="column">
                  <wp:posOffset>7004050</wp:posOffset>
                </wp:positionH>
                <wp:positionV relativeFrom="paragraph">
                  <wp:posOffset>2482850</wp:posOffset>
                </wp:positionV>
                <wp:extent cx="895350" cy="7366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D1504" w14:textId="77777777" w:rsidR="0061122F" w:rsidRPr="0061122F" w:rsidRDefault="001F4757" w:rsidP="0061122F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61122F">
                              <w:rPr>
                                <w:color w:val="ED7D31" w:themeColor="accent2"/>
                              </w:rPr>
                              <w:t>MEET</w:t>
                            </w:r>
                          </w:p>
                          <w:p w14:paraId="05AAC76A" w14:textId="3603017E" w:rsidR="0061122F" w:rsidRPr="0061122F" w:rsidRDefault="0061122F" w:rsidP="0061122F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61122F">
                              <w:rPr>
                                <w:color w:val="ED7D31" w:themeColor="accent2"/>
                              </w:rPr>
                              <w:t>HERE</w:t>
                            </w:r>
                          </w:p>
                          <w:p w14:paraId="1C5D1618" w14:textId="77777777" w:rsidR="001F4757" w:rsidRDefault="001F4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A3A1" id="Text Box 4" o:spid="_x0000_s1028" type="#_x0000_t202" style="position:absolute;margin-left:551.5pt;margin-top:195.5pt;width:70.5pt;height:5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x4OA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" fillcolor="white [3201]" strokeweight=".5pt">
                <v:textbox>
                  <w:txbxContent>
                    <w:p w14:paraId="2C5D1504" w14:textId="77777777" w:rsidR="0061122F" w:rsidRPr="0061122F" w:rsidRDefault="001F4757" w:rsidP="0061122F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61122F">
                        <w:rPr>
                          <w:color w:val="ED7D31" w:themeColor="accent2"/>
                        </w:rPr>
                        <w:t>MEET</w:t>
                      </w:r>
                    </w:p>
                    <w:p w14:paraId="05AAC76A" w14:textId="3603017E" w:rsidR="0061122F" w:rsidRPr="0061122F" w:rsidRDefault="0061122F" w:rsidP="0061122F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61122F">
                        <w:rPr>
                          <w:color w:val="ED7D31" w:themeColor="accent2"/>
                        </w:rPr>
                        <w:t>HERE</w:t>
                      </w:r>
                    </w:p>
                    <w:p w14:paraId="1C5D1618" w14:textId="77777777" w:rsidR="001F4757" w:rsidRDefault="001F4757"/>
                  </w:txbxContent>
                </v:textbox>
              </v:shape>
            </w:pict>
          </mc:Fallback>
        </mc:AlternateContent>
      </w:r>
      <w:r w:rsidR="008E1C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5426A" wp14:editId="4F054173">
                <wp:simplePos x="0" y="0"/>
                <wp:positionH relativeFrom="column">
                  <wp:posOffset>7156450</wp:posOffset>
                </wp:positionH>
                <wp:positionV relativeFrom="paragraph">
                  <wp:posOffset>2635250</wp:posOffset>
                </wp:positionV>
                <wp:extent cx="895350" cy="736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1B551" w14:textId="77777777" w:rsidR="008E1CA0" w:rsidRPr="008E1CA0" w:rsidRDefault="008E1CA0" w:rsidP="008E1CA0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CA0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</w:t>
                            </w:r>
                          </w:p>
                          <w:p w14:paraId="2875EB39" w14:textId="77777777" w:rsidR="008E1CA0" w:rsidRPr="008E1CA0" w:rsidRDefault="008E1CA0" w:rsidP="008E1CA0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CA0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  <w:p w14:paraId="4ECDBADB" w14:textId="77777777" w:rsidR="008E1CA0" w:rsidRPr="008E1CA0" w:rsidRDefault="008E1CA0" w:rsidP="008E1C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426A" id="Text Box 5" o:spid="_x0000_s1029" type="#_x0000_t202" style="position:absolute;margin-left:563.5pt;margin-top:207.5pt;width:70.5pt;height:5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QCAi&#10;WN4AAAAN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7D61B551" w14:textId="77777777" w:rsidR="008E1CA0" w:rsidRPr="008E1CA0" w:rsidRDefault="008E1CA0" w:rsidP="008E1CA0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CA0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ET</w:t>
                      </w:r>
                    </w:p>
                    <w:p w14:paraId="2875EB39" w14:textId="77777777" w:rsidR="008E1CA0" w:rsidRPr="008E1CA0" w:rsidRDefault="008E1CA0" w:rsidP="008E1CA0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CA0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  <w:p w14:paraId="4ECDBADB" w14:textId="77777777" w:rsidR="008E1CA0" w:rsidRPr="008E1CA0" w:rsidRDefault="008E1CA0" w:rsidP="008E1CA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757">
        <w:rPr>
          <w:noProof/>
        </w:rPr>
        <w:drawing>
          <wp:inline distT="0" distB="0" distL="0" distR="0" wp14:anchorId="436D01CF" wp14:editId="34BE59EB">
            <wp:extent cx="4800600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57"/>
    <w:rsid w:val="000D66D9"/>
    <w:rsid w:val="001F4757"/>
    <w:rsid w:val="0061122F"/>
    <w:rsid w:val="007F3B29"/>
    <w:rsid w:val="008E1CA0"/>
    <w:rsid w:val="00DD606A"/>
    <w:rsid w:val="00E42BF2"/>
    <w:rsid w:val="00E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4245"/>
  <w15:chartTrackingRefBased/>
  <w15:docId w15:val="{334B1540-49B7-4227-9F5A-3F1B19E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62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0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4803-ADD7-43DC-BDC2-F70F16E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oning</dc:creator>
  <cp:keywords/>
  <dc:description/>
  <cp:lastModifiedBy>Danielle Koning</cp:lastModifiedBy>
  <cp:revision>1</cp:revision>
  <dcterms:created xsi:type="dcterms:W3CDTF">2022-03-17T19:42:00Z</dcterms:created>
  <dcterms:modified xsi:type="dcterms:W3CDTF">2022-03-17T20:12:00Z</dcterms:modified>
</cp:coreProperties>
</file>